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3F7F47"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3F7F47"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3F7F47"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3F7F47"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3F7F47"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3F7F47"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3F7F47"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3F7F47"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3F7F47"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3F7F47"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3F7F47"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3F7F47"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3F7F47"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3F7F47"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3F7F47"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3F7F47"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3F7F47"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67A065D9" w:rsidR="00310E7D" w:rsidRDefault="006B5840" w:rsidP="00240B35">
      <w:pPr>
        <w:jc w:val="both"/>
        <w:rPr>
          <w:rFonts w:ascii="Arial" w:hAnsi="Arial"/>
        </w:rPr>
      </w:pPr>
      <w:r>
        <w:rPr>
          <w:rFonts w:ascii="Arial" w:hAnsi="Arial"/>
        </w:rPr>
        <w:t xml:space="preserve">Dies ist ein test </w:t>
      </w:r>
    </w:p>
    <w:p w14:paraId="0F7016DE" w14:textId="5A29FEBD" w:rsidR="00D43E14" w:rsidRDefault="00D43E14" w:rsidP="00240B35">
      <w:pPr>
        <w:jc w:val="both"/>
        <w:rPr>
          <w:rFonts w:ascii="Arial" w:hAnsi="Arial"/>
        </w:rPr>
      </w:pPr>
    </w:p>
    <w:p w14:paraId="181E8C6D" w14:textId="24A64F94" w:rsidR="00D43E14" w:rsidRDefault="00D43E14" w:rsidP="00240B35">
      <w:pPr>
        <w:jc w:val="both"/>
        <w:rPr>
          <w:rFonts w:ascii="Arial" w:hAnsi="Arial"/>
        </w:rPr>
      </w:pPr>
      <w:r>
        <w:rPr>
          <w:rFonts w:ascii="Arial" w:hAnsi="Arial"/>
        </w:rPr>
        <w:t>Neu gittttthub</w:t>
      </w:r>
      <w:r w:rsidR="00C10601">
        <w:rPr>
          <w:rFonts w:ascii="Arial" w:hAnsi="Arial"/>
        </w:rPr>
        <w:t>hjjjkhjkhjkhjkhjkjkkj</w:t>
      </w:r>
    </w:p>
    <w:p w14:paraId="201744BF" w14:textId="0B6C2ADC" w:rsidR="00666122" w:rsidRDefault="00666122" w:rsidP="00240B35">
      <w:pPr>
        <w:jc w:val="both"/>
        <w:rPr>
          <w:rFonts w:ascii="Arial" w:hAnsi="Arial"/>
        </w:rPr>
      </w:pPr>
    </w:p>
    <w:p w14:paraId="4FB4FA0F" w14:textId="7DA7BDF7" w:rsidR="003F011E" w:rsidRDefault="003F011E" w:rsidP="00240B35">
      <w:pPr>
        <w:jc w:val="both"/>
        <w:rPr>
          <w:rFonts w:ascii="Arial" w:hAnsi="Arial"/>
        </w:rPr>
      </w:pPr>
      <w:r>
        <w:rPr>
          <w:rFonts w:ascii="Arial" w:hAnsi="Arial"/>
        </w:rPr>
        <w:lastRenderedPageBreak/>
        <w:t>Endlichhh github</w:t>
      </w: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A058" w14:textId="77777777" w:rsidR="003F7F47" w:rsidRDefault="003F7F47">
      <w:r>
        <w:separator/>
      </w:r>
    </w:p>
  </w:endnote>
  <w:endnote w:type="continuationSeparator" w:id="0">
    <w:p w14:paraId="59A6EFB7" w14:textId="77777777" w:rsidR="003F7F47" w:rsidRDefault="003F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0967" w14:textId="77777777" w:rsidR="003F7F47" w:rsidRDefault="003F7F47">
      <w:r>
        <w:rPr>
          <w:color w:val="000000"/>
        </w:rPr>
        <w:separator/>
      </w:r>
    </w:p>
  </w:footnote>
  <w:footnote w:type="continuationSeparator" w:id="0">
    <w:p w14:paraId="31906BB9" w14:textId="77777777" w:rsidR="003F7F47" w:rsidRDefault="003F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4</Words>
  <Characters>31716</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88</cp:revision>
  <cp:lastPrinted>2020-12-01T10:40:00Z</cp:lastPrinted>
  <dcterms:created xsi:type="dcterms:W3CDTF">2020-11-04T01:29:00Z</dcterms:created>
  <dcterms:modified xsi:type="dcterms:W3CDTF">2020-12-05T14:01:00Z</dcterms:modified>
</cp:coreProperties>
</file>